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8148" w14:textId="5AF879EE" w:rsidR="004A5F81" w:rsidRPr="005D57CD" w:rsidRDefault="00990153" w:rsidP="004A5F81">
      <w:pPr>
        <w:pStyle w:val="Title"/>
        <w:rPr>
          <w:rFonts w:ascii="Times New Roman" w:hAnsi="Times New Roman"/>
          <w:b/>
        </w:rPr>
      </w:pPr>
      <w:r w:rsidRPr="005D57CD">
        <w:rPr>
          <w:rFonts w:ascii="Times New Roman" w:hAnsi="Times New Roman"/>
          <w:b/>
        </w:rPr>
        <w:t xml:space="preserve">FORM </w:t>
      </w:r>
      <w:r w:rsidR="009E5582">
        <w:rPr>
          <w:rFonts w:ascii="Times New Roman" w:hAnsi="Times New Roman"/>
          <w:b/>
        </w:rPr>
        <w:t>9</w:t>
      </w:r>
      <w:bookmarkStart w:id="0" w:name="_GoBack"/>
      <w:bookmarkEnd w:id="0"/>
    </w:p>
    <w:p w14:paraId="58BE91C7" w14:textId="77777777"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</w:rPr>
        <w:t>KEY STAFF AVAILABILIT</w:t>
      </w:r>
      <w:r w:rsidR="00800DAA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FORM</w:t>
      </w:r>
    </w:p>
    <w:p w14:paraId="21EB6B57" w14:textId="77777777"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</w:p>
    <w:p w14:paraId="5F81BF98" w14:textId="77777777" w:rsidR="004A5F81" w:rsidRPr="00683AEA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  <w:r w:rsidRPr="00683AEA">
        <w:rPr>
          <w:rFonts w:ascii="Times New Roman" w:hAnsi="Times New Roman"/>
          <w:i/>
          <w:iCs/>
          <w:szCs w:val="24"/>
        </w:rPr>
        <w:t>This form is to be completed and submitted with your proposal.</w:t>
      </w:r>
    </w:p>
    <w:p w14:paraId="0FA02601" w14:textId="77777777" w:rsidR="004A5F81" w:rsidRDefault="004A5F81" w:rsidP="004A5F81">
      <w:pPr>
        <w:pStyle w:val="Title"/>
        <w:jc w:val="left"/>
        <w:rPr>
          <w:rFonts w:ascii="Times New Roman" w:hAnsi="Times New Roman"/>
          <w:szCs w:val="24"/>
        </w:rPr>
      </w:pPr>
    </w:p>
    <w:p w14:paraId="0DDEAA8A" w14:textId="77777777" w:rsidR="004A5F81" w:rsidRPr="00683AEA" w:rsidRDefault="004A5F81" w:rsidP="004A5F81">
      <w:pPr>
        <w:pStyle w:val="Title"/>
        <w:jc w:val="left"/>
        <w:rPr>
          <w:rFonts w:ascii="Times New Roman" w:hAnsi="Times New Roman"/>
          <w:szCs w:val="24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384"/>
        <w:gridCol w:w="1063"/>
        <w:gridCol w:w="1051"/>
        <w:gridCol w:w="1055"/>
        <w:gridCol w:w="1123"/>
        <w:gridCol w:w="1172"/>
        <w:gridCol w:w="1123"/>
      </w:tblGrid>
      <w:tr w:rsidR="004A5F81" w:rsidRPr="00362EAB" w14:paraId="2F848924" w14:textId="77777777" w:rsidTr="00FA386A">
        <w:trPr>
          <w:trHeight w:val="443"/>
        </w:trPr>
        <w:tc>
          <w:tcPr>
            <w:tcW w:w="1599" w:type="dxa"/>
            <w:shd w:val="clear" w:color="auto" w:fill="C0C0C0"/>
            <w:vAlign w:val="center"/>
          </w:tcPr>
          <w:p w14:paraId="3241301F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ey Staff</w:t>
            </w:r>
          </w:p>
        </w:tc>
        <w:tc>
          <w:tcPr>
            <w:tcW w:w="1384" w:type="dxa"/>
            <w:shd w:val="clear" w:color="auto" w:fill="C0C0C0"/>
            <w:vAlign w:val="center"/>
          </w:tcPr>
          <w:p w14:paraId="09DFF3C0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063" w:type="dxa"/>
            <w:shd w:val="clear" w:color="auto" w:fill="C0C0C0"/>
            <w:vAlign w:val="center"/>
          </w:tcPr>
          <w:p w14:paraId="6F96C219" w14:textId="77777777" w:rsidR="004A5F81" w:rsidRPr="00362EAB" w:rsidRDefault="004A5F81" w:rsidP="004A5F81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 Name</w:t>
            </w:r>
          </w:p>
        </w:tc>
        <w:tc>
          <w:tcPr>
            <w:tcW w:w="1051" w:type="dxa"/>
            <w:shd w:val="clear" w:color="auto" w:fill="C0C0C0"/>
          </w:tcPr>
          <w:p w14:paraId="05A11F83" w14:textId="77777777" w:rsidR="004A5F81" w:rsidRDefault="004A5F81" w:rsidP="004A5F81">
            <w:pPr>
              <w:pStyle w:val="Title"/>
              <w:spacing w:befor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le</w:t>
            </w:r>
          </w:p>
        </w:tc>
        <w:tc>
          <w:tcPr>
            <w:tcW w:w="1055" w:type="dxa"/>
            <w:shd w:val="clear" w:color="auto" w:fill="C0C0C0"/>
            <w:vAlign w:val="center"/>
          </w:tcPr>
          <w:p w14:paraId="1142A3C2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Projects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23" w:type="dxa"/>
            <w:shd w:val="clear" w:color="auto" w:fill="C0C0C0"/>
            <w:vAlign w:val="center"/>
          </w:tcPr>
          <w:p w14:paraId="449101AC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Workload %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72" w:type="dxa"/>
            <w:shd w:val="clear" w:color="auto" w:fill="C0C0C0"/>
          </w:tcPr>
          <w:p w14:paraId="09FA062B" w14:textId="77777777" w:rsidR="004A5F81" w:rsidRDefault="004A5F81" w:rsidP="004A5F81">
            <w:pPr>
              <w:pStyle w:val="Title"/>
              <w:spacing w:before="240" w:after="100" w:afterAutospacing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ailability</w:t>
            </w:r>
          </w:p>
        </w:tc>
        <w:tc>
          <w:tcPr>
            <w:tcW w:w="1123" w:type="dxa"/>
            <w:shd w:val="clear" w:color="auto" w:fill="C0C0C0"/>
          </w:tcPr>
          <w:p w14:paraId="57CB5B90" w14:textId="77777777" w:rsidR="004A5F81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imated Person-Hours</w:t>
            </w:r>
          </w:p>
        </w:tc>
      </w:tr>
      <w:tr w:rsidR="00FA386A" w:rsidRPr="00362EAB" w14:paraId="626B64C8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0A8DFE27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045BCA0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506145CE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EBFC79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5E58472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7BAE09C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5EB98E4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0F95019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A3A59CA" w14:textId="77777777" w:rsidTr="00FA386A">
        <w:trPr>
          <w:trHeight w:val="426"/>
        </w:trPr>
        <w:tc>
          <w:tcPr>
            <w:tcW w:w="1599" w:type="dxa"/>
            <w:vMerge/>
          </w:tcPr>
          <w:p w14:paraId="4D0645D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04B131C1" w14:textId="77777777" w:rsidR="00FA386A" w:rsidRPr="00362EAB" w:rsidRDefault="00FA386A" w:rsidP="003E3BEF">
            <w:pPr>
              <w:pStyle w:val="Title"/>
              <w:ind w:left="-298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1CCE6FE3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6A728D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5D67D9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509E1B7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5C90BB3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376AE0A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7966FABA" w14:textId="77777777" w:rsidTr="00FA386A">
        <w:trPr>
          <w:trHeight w:val="426"/>
        </w:trPr>
        <w:tc>
          <w:tcPr>
            <w:tcW w:w="1599" w:type="dxa"/>
            <w:vMerge/>
          </w:tcPr>
          <w:p w14:paraId="4B936769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70F2F67E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3E72753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5DC763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5AF03E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16348C8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7900F7C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352F79F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5AF3E15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7EADB76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6961610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57D514F3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491975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0673E52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13CE8A3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7599ED59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2D335777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7D966365" w14:textId="77777777" w:rsidTr="00FA386A">
        <w:trPr>
          <w:trHeight w:val="426"/>
        </w:trPr>
        <w:tc>
          <w:tcPr>
            <w:tcW w:w="1599" w:type="dxa"/>
            <w:vMerge/>
          </w:tcPr>
          <w:p w14:paraId="4EED7AE7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0790D08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599B9D82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1F66A5B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55AEEA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2C81CB4B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0A60BB3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3BF9EA1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58398AF5" w14:textId="77777777" w:rsidTr="00FA386A">
        <w:trPr>
          <w:trHeight w:val="426"/>
        </w:trPr>
        <w:tc>
          <w:tcPr>
            <w:tcW w:w="1599" w:type="dxa"/>
            <w:vMerge/>
          </w:tcPr>
          <w:p w14:paraId="0D70213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21B7EB4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27C95BD5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2D4C2D5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6743580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1D948E5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6726316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3F41BE97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49AE98EC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3294CC9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117AADA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2A64BAD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5613F9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ED09FF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14960ED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5BC5145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32AA489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4382AB96" w14:textId="77777777" w:rsidTr="00FA386A">
        <w:trPr>
          <w:trHeight w:val="426"/>
        </w:trPr>
        <w:tc>
          <w:tcPr>
            <w:tcW w:w="1599" w:type="dxa"/>
            <w:vMerge/>
          </w:tcPr>
          <w:p w14:paraId="4A2D830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4F098A7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C1139D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BE5B63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68B46A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182227D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715F65A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73CABB5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026965E2" w14:textId="77777777" w:rsidTr="00FA386A">
        <w:trPr>
          <w:trHeight w:val="426"/>
        </w:trPr>
        <w:tc>
          <w:tcPr>
            <w:tcW w:w="1599" w:type="dxa"/>
            <w:vMerge/>
          </w:tcPr>
          <w:p w14:paraId="06FD7A6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454C896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243FBD5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C4F575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AD5BEC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0504B7E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210FEA1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7A935D2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3C2B319E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207631F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7166D62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11325A5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53C113E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1262DC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20B744D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31D80D1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487B45A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6E77925D" w14:textId="77777777" w:rsidTr="00FA386A">
        <w:trPr>
          <w:trHeight w:val="426"/>
        </w:trPr>
        <w:tc>
          <w:tcPr>
            <w:tcW w:w="1599" w:type="dxa"/>
            <w:vMerge/>
          </w:tcPr>
          <w:p w14:paraId="601B451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1136D3F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7F6E2BD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0953FD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8BEAF1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0650B21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60CE06C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AE7175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44A430CD" w14:textId="77777777" w:rsidTr="00FA386A">
        <w:trPr>
          <w:trHeight w:val="426"/>
        </w:trPr>
        <w:tc>
          <w:tcPr>
            <w:tcW w:w="1599" w:type="dxa"/>
            <w:vMerge/>
          </w:tcPr>
          <w:p w14:paraId="7C36DC3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5FAC041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652526B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5D4C18B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B5C3E0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2CC56D5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2CFF61D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C585AE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49CFD18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69F0FCF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5D2671E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26ED0F7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6F7688C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169A6D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3D314AB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270BF71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1113186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05A47F8B" w14:textId="77777777" w:rsidTr="00FA386A">
        <w:trPr>
          <w:trHeight w:val="426"/>
        </w:trPr>
        <w:tc>
          <w:tcPr>
            <w:tcW w:w="1599" w:type="dxa"/>
            <w:vMerge/>
          </w:tcPr>
          <w:p w14:paraId="35A63FF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45F17E3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5C83CB6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71E72C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7625FFA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2ACD8ED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2AECF08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ED3FD2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85256A8" w14:textId="77777777" w:rsidTr="00FA386A">
        <w:trPr>
          <w:trHeight w:val="426"/>
        </w:trPr>
        <w:tc>
          <w:tcPr>
            <w:tcW w:w="1599" w:type="dxa"/>
            <w:vMerge/>
          </w:tcPr>
          <w:p w14:paraId="12BDA2F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102151F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69525D1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17C994C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B5D0E8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2C02228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68F3BA0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6934C40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785C598A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79D3316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361A924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346BB78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36D16F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B17599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39D5282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4173789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05E68A8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5D28DCBD" w14:textId="77777777" w:rsidTr="00FA386A">
        <w:trPr>
          <w:trHeight w:val="426"/>
        </w:trPr>
        <w:tc>
          <w:tcPr>
            <w:tcW w:w="1599" w:type="dxa"/>
            <w:vMerge/>
          </w:tcPr>
          <w:p w14:paraId="09E40BC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0CA59D4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4890670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66CDE33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391B29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077DBC0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7DA40D1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199751C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C0C0319" w14:textId="77777777" w:rsidTr="00FA386A">
        <w:trPr>
          <w:trHeight w:val="426"/>
        </w:trPr>
        <w:tc>
          <w:tcPr>
            <w:tcW w:w="1599" w:type="dxa"/>
            <w:vMerge/>
          </w:tcPr>
          <w:p w14:paraId="03A9274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0B53FEB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05EC5D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ED86E0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10028AE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4C97201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5CB64B2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86EC1C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602DC18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63DFA4D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15C3558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01B5B15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261AD3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683E5FC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3BEC8B5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7CAA57B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2DF4739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4E74DC6" w14:textId="77777777" w:rsidTr="00FA386A">
        <w:trPr>
          <w:trHeight w:val="426"/>
        </w:trPr>
        <w:tc>
          <w:tcPr>
            <w:tcW w:w="1599" w:type="dxa"/>
            <w:vMerge/>
          </w:tcPr>
          <w:p w14:paraId="06C24AB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66B8A7E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550DC12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0BB6C6A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7DF019A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7F15412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6D728B5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E58EF7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395E03A1" w14:textId="77777777" w:rsidTr="00FA386A">
        <w:trPr>
          <w:trHeight w:val="426"/>
        </w:trPr>
        <w:tc>
          <w:tcPr>
            <w:tcW w:w="1599" w:type="dxa"/>
            <w:vMerge/>
          </w:tcPr>
          <w:p w14:paraId="089F587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64123F5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2B14286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F5F85D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E9E2AF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24E3703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4453EA8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625A32D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66BE0BEE" w14:textId="77777777" w:rsidR="004A5F81" w:rsidRDefault="004A5F81" w:rsidP="004A5F81">
      <w:pPr>
        <w:pStyle w:val="Title"/>
        <w:jc w:val="left"/>
        <w:rPr>
          <w:rFonts w:ascii="Times New Roman" w:hAnsi="Times New Roman"/>
          <w:sz w:val="20"/>
        </w:rPr>
      </w:pPr>
    </w:p>
    <w:p w14:paraId="23DC9E80" w14:textId="77777777" w:rsidR="00FA386A" w:rsidRDefault="00FA386A">
      <w:r>
        <w:t>Note:</w:t>
      </w:r>
    </w:p>
    <w:p w14:paraId="61B963B3" w14:textId="77777777" w:rsidR="00FA386A" w:rsidRDefault="00FA386A">
      <w:r>
        <w:t>* List all projects and current workload for each project.  Add additional row</w:t>
      </w:r>
      <w:r w:rsidR="00800DAA">
        <w:t>s</w:t>
      </w:r>
      <w:r>
        <w:t xml:space="preserve"> as needed.</w:t>
      </w:r>
    </w:p>
    <w:sectPr w:rsidR="00FA386A" w:rsidSect="00FA386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E2D5" w14:textId="77777777" w:rsidR="00BD4B9A" w:rsidRDefault="00BD4B9A" w:rsidP="00FA386A">
      <w:pPr>
        <w:spacing w:after="0" w:line="240" w:lineRule="auto"/>
      </w:pPr>
      <w:r>
        <w:separator/>
      </w:r>
    </w:p>
  </w:endnote>
  <w:endnote w:type="continuationSeparator" w:id="0">
    <w:p w14:paraId="0F01288A" w14:textId="77777777" w:rsidR="00BD4B9A" w:rsidRDefault="00BD4B9A" w:rsidP="00FA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A3A5" w14:textId="77777777" w:rsidR="00BD4B9A" w:rsidRDefault="00BD4B9A" w:rsidP="00FA386A">
      <w:pPr>
        <w:spacing w:after="0" w:line="240" w:lineRule="auto"/>
      </w:pPr>
      <w:r>
        <w:separator/>
      </w:r>
    </w:p>
  </w:footnote>
  <w:footnote w:type="continuationSeparator" w:id="0">
    <w:p w14:paraId="4E60DE82" w14:textId="77777777" w:rsidR="00BD4B9A" w:rsidRDefault="00BD4B9A" w:rsidP="00F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DB89" w14:textId="76783E59" w:rsidR="00FA386A" w:rsidRDefault="00FA386A" w:rsidP="00F039EB">
    <w:pPr>
      <w:pStyle w:val="Header"/>
      <w:pBdr>
        <w:bottom w:val="single" w:sz="4" w:space="1" w:color="auto"/>
      </w:pBdr>
      <w:tabs>
        <w:tab w:val="center" w:pos="2880"/>
      </w:tabs>
      <w:jc w:val="right"/>
    </w:pPr>
    <w:r>
      <w:rPr>
        <w:spacing w:val="10"/>
      </w:rPr>
      <w:tab/>
    </w:r>
    <w:r w:rsidR="00990153">
      <w:rPr>
        <w:noProof/>
        <w:spacing w:val="10"/>
      </w:rPr>
      <w:drawing>
        <wp:inline distT="0" distB="0" distL="0" distR="0" wp14:anchorId="707BDB2E" wp14:editId="5A946394">
          <wp:extent cx="817245" cy="372110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pacing w:val="10"/>
      </w:rPr>
      <w:t xml:space="preserve">                               </w:t>
    </w:r>
    <w:r w:rsidRPr="009E5582">
      <w:rPr>
        <w:spacing w:val="10"/>
      </w:rPr>
      <w:t xml:space="preserve"> </w:t>
    </w:r>
    <w:r w:rsidR="00990153" w:rsidRPr="009E5582">
      <w:rPr>
        <w:rFonts w:cs="Times New Roman"/>
      </w:rPr>
      <w:t>RFP S1</w:t>
    </w:r>
    <w:r w:rsidR="009E5582" w:rsidRPr="009E5582">
      <w:rPr>
        <w:rFonts w:cs="Times New Roman"/>
      </w:rPr>
      <w:t>9247</w:t>
    </w:r>
    <w:r w:rsidR="00990153" w:rsidRPr="009E5582">
      <w:rPr>
        <w:rFonts w:cs="Times New Roman"/>
      </w:rPr>
      <w:t xml:space="preserve"> </w:t>
    </w:r>
    <w:r w:rsidR="009E5582" w:rsidRPr="009E5582">
      <w:rPr>
        <w:rFonts w:cs="Times New Roman"/>
      </w:rPr>
      <w:t>Mathilda Avenue Landscaping Project</w:t>
    </w:r>
  </w:p>
  <w:p w14:paraId="6EE712D9" w14:textId="77777777" w:rsidR="00FA386A" w:rsidRDefault="00FA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4B8"/>
    <w:multiLevelType w:val="hybridMultilevel"/>
    <w:tmpl w:val="71A437EE"/>
    <w:lvl w:ilvl="0" w:tplc="CDA4C6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81"/>
    <w:rsid w:val="00013164"/>
    <w:rsid w:val="0033090A"/>
    <w:rsid w:val="004A5F81"/>
    <w:rsid w:val="004F3605"/>
    <w:rsid w:val="005D57CD"/>
    <w:rsid w:val="00633320"/>
    <w:rsid w:val="00800DAA"/>
    <w:rsid w:val="008156A2"/>
    <w:rsid w:val="00990153"/>
    <w:rsid w:val="009E5582"/>
    <w:rsid w:val="00AD7E2F"/>
    <w:rsid w:val="00B049C2"/>
    <w:rsid w:val="00B2185D"/>
    <w:rsid w:val="00BD4B9A"/>
    <w:rsid w:val="00BF3B61"/>
    <w:rsid w:val="00C25EBA"/>
    <w:rsid w:val="00CE798D"/>
    <w:rsid w:val="00D61894"/>
    <w:rsid w:val="00F039EB"/>
    <w:rsid w:val="00F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9A054F"/>
  <w15:docId w15:val="{D9302A0C-4EBD-4A70-BFE5-FE04A36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A5F81"/>
    <w:pPr>
      <w:widowControl w:val="0"/>
      <w:spacing w:after="0" w:line="240" w:lineRule="auto"/>
      <w:jc w:val="center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5F81"/>
    <w:rPr>
      <w:rFonts w:ascii="ITCCentury Book" w:eastAsia="Times New Roman" w:hAnsi="ITCCentury 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A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6A"/>
  </w:style>
  <w:style w:type="paragraph" w:styleId="Footer">
    <w:name w:val="footer"/>
    <w:basedOn w:val="Normal"/>
    <w:link w:val="Foot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6A"/>
  </w:style>
  <w:style w:type="paragraph" w:styleId="BalloonText">
    <w:name w:val="Balloon Text"/>
    <w:basedOn w:val="Normal"/>
    <w:link w:val="BalloonTextChar"/>
    <w:uiPriority w:val="99"/>
    <w:semiHidden/>
    <w:unhideWhenUsed/>
    <w:rsid w:val="0063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68EDE6AC3E14CB0D59DD97ACFE0CE" ma:contentTypeVersion="6" ma:contentTypeDescription="Create a new document." ma:contentTypeScope="" ma:versionID="42ec2b222209a5d58ca54067f62abaae">
  <xsd:schema xmlns:xsd="http://www.w3.org/2001/XMLSchema" xmlns:xs="http://www.w3.org/2001/XMLSchema" xmlns:p="http://schemas.microsoft.com/office/2006/metadata/properties" xmlns:ns2="f4f8db5a-360f-42e5-af29-6f45235e8b90" xmlns:ns3="1907a6ea-ec22-4fbd-adbc-36a776dedbea" targetNamespace="http://schemas.microsoft.com/office/2006/metadata/properties" ma:root="true" ma:fieldsID="3333cea766bc6c27ca6437df6cd8db19" ns2:_="" ns3:_="">
    <xsd:import namespace="f4f8db5a-360f-42e5-af29-6f45235e8b90"/>
    <xsd:import namespace="1907a6ea-ec22-4fbd-adbc-36a776ded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8db5a-360f-42e5-af29-6f45235e8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a6ea-ec22-4fbd-adbc-36a776ded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f93ce2d-8943-4111-bfb4-d51822eedb8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4f8db5a-360f-42e5-af29-6f45235e8b90" xsi:nil="true"/>
  </documentManagement>
</p:properties>
</file>

<file path=customXml/itemProps1.xml><?xml version="1.0" encoding="utf-8"?>
<ds:datastoreItem xmlns:ds="http://schemas.openxmlformats.org/officeDocument/2006/customXml" ds:itemID="{6AC0144D-BAF4-417A-9707-5C5480857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9C49C-A923-4E1F-9DDE-EFC4DBC2356C}"/>
</file>

<file path=customXml/itemProps3.xml><?xml version="1.0" encoding="utf-8"?>
<ds:datastoreItem xmlns:ds="http://schemas.openxmlformats.org/officeDocument/2006/customXml" ds:itemID="{FD6A9877-75F2-4BA0-A88B-8BE20812C79B}"/>
</file>

<file path=customXml/itemProps4.xml><?xml version="1.0" encoding="utf-8"?>
<ds:datastoreItem xmlns:ds="http://schemas.openxmlformats.org/officeDocument/2006/customXml" ds:itemID="{F2137A38-146A-4EE6-A69F-68C9F63AA0D9}"/>
</file>

<file path=customXml/itemProps5.xml><?xml version="1.0" encoding="utf-8"?>
<ds:datastoreItem xmlns:ds="http://schemas.openxmlformats.org/officeDocument/2006/customXml" ds:itemID="{BC71F479-19AF-4B67-B3E7-BA9AB73E1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on, Rebecca</dc:creator>
  <cp:lastModifiedBy>Le, Peter</cp:lastModifiedBy>
  <cp:revision>3</cp:revision>
  <cp:lastPrinted>2018-02-27T22:07:00Z</cp:lastPrinted>
  <dcterms:created xsi:type="dcterms:W3CDTF">2020-01-29T23:45:00Z</dcterms:created>
  <dcterms:modified xsi:type="dcterms:W3CDTF">2020-01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68EDE6AC3E14CB0D59DD97ACFE0CE</vt:lpwstr>
  </property>
</Properties>
</file>